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论文写在大地上  科技扶贫100个典型案例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论文写在大地上  科技扶贫100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32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把论文写在大地上  科技扶贫100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